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BB1AD" w14:textId="2DB1E0AF" w:rsidR="00773F89" w:rsidRDefault="00773F89" w:rsidP="009D7A23">
      <w:pPr>
        <w:spacing w:after="0" w:line="240" w:lineRule="auto"/>
        <w:ind w:left="567"/>
        <w:rPr>
          <w:b/>
          <w:bCs/>
          <w:u w:val="single"/>
          <w:lang w:val="en-US"/>
        </w:rPr>
      </w:pPr>
      <w:r w:rsidRPr="00773F89">
        <w:rPr>
          <w:b/>
          <w:bCs/>
          <w:u w:val="single"/>
          <w:lang w:val="en-US"/>
        </w:rPr>
        <w:t>Meeting XX-XXX:</w:t>
      </w:r>
    </w:p>
    <w:p w14:paraId="4D634F4E" w14:textId="7132825E" w:rsidR="00773F89" w:rsidRPr="00773F89" w:rsidRDefault="00773F89" w:rsidP="009D7A23">
      <w:pPr>
        <w:spacing w:after="0" w:line="264" w:lineRule="auto"/>
        <w:ind w:left="567"/>
        <w:rPr>
          <w:b/>
          <w:bCs/>
          <w:u w:val="single"/>
          <w:lang w:val="en-US"/>
        </w:rPr>
      </w:pPr>
      <w:r>
        <w:rPr>
          <w:lang w:val="en-US"/>
        </w:rPr>
        <w:t>Venue</w:t>
      </w:r>
      <w:r>
        <w:rPr>
          <w:lang w:val="en-US"/>
        </w:rPr>
        <w:tab/>
        <w:t>:</w:t>
      </w:r>
    </w:p>
    <w:p w14:paraId="7F085DEA" w14:textId="32F10EA2" w:rsidR="00773F89" w:rsidRDefault="00773F89" w:rsidP="009D7A23">
      <w:pPr>
        <w:spacing w:after="0" w:line="264" w:lineRule="auto"/>
        <w:ind w:left="567"/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  <w:t>:</w:t>
      </w:r>
    </w:p>
    <w:p w14:paraId="7227A2A4" w14:textId="5255255B" w:rsidR="00773F89" w:rsidRDefault="00773F89" w:rsidP="009D7A23">
      <w:pPr>
        <w:spacing w:after="0" w:line="264" w:lineRule="auto"/>
        <w:ind w:left="567"/>
        <w:rPr>
          <w:lang w:val="en-US"/>
        </w:rPr>
      </w:pPr>
      <w:r>
        <w:rPr>
          <w:lang w:val="en-US"/>
        </w:rPr>
        <w:t>Time</w:t>
      </w:r>
      <w:r>
        <w:rPr>
          <w:lang w:val="en-US"/>
        </w:rPr>
        <w:tab/>
        <w:t>:</w:t>
      </w:r>
    </w:p>
    <w:p w14:paraId="7F1959F2" w14:textId="49C4CBE9" w:rsidR="00773F89" w:rsidRDefault="00773F89" w:rsidP="00316086">
      <w:pPr>
        <w:spacing w:after="0"/>
        <w:rPr>
          <w:lang w:val="en-US"/>
        </w:rPr>
      </w:pPr>
    </w:p>
    <w:p w14:paraId="00DDB5D3" w14:textId="5FA5EB3C" w:rsidR="00B27C5D" w:rsidRDefault="00B27C5D" w:rsidP="00316086">
      <w:pPr>
        <w:spacing w:after="0"/>
        <w:ind w:firstLine="567"/>
        <w:rPr>
          <w:b/>
          <w:bCs/>
          <w:u w:val="single"/>
          <w:lang w:val="en-US"/>
        </w:rPr>
      </w:pPr>
      <w:r w:rsidRPr="00B27C5D">
        <w:rPr>
          <w:b/>
          <w:bCs/>
          <w:u w:val="single"/>
          <w:lang w:val="en-US"/>
        </w:rPr>
        <w:t>Meeting Agenda:</w:t>
      </w:r>
    </w:p>
    <w:p w14:paraId="44EDA9DD" w14:textId="77777777" w:rsidR="00B27C5D" w:rsidRPr="00B27C5D" w:rsidRDefault="00B27C5D" w:rsidP="00B27C5D">
      <w:pPr>
        <w:spacing w:after="0"/>
        <w:ind w:left="567"/>
        <w:rPr>
          <w:b/>
          <w:bCs/>
          <w:u w:val="single"/>
          <w:lang w:val="en-U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38"/>
        <w:gridCol w:w="1853"/>
        <w:gridCol w:w="3037"/>
        <w:gridCol w:w="2946"/>
        <w:gridCol w:w="1825"/>
      </w:tblGrid>
      <w:tr w:rsidR="00B27C5D" w14:paraId="1D4CA52D" w14:textId="77777777" w:rsidTr="00D63186">
        <w:tc>
          <w:tcPr>
            <w:tcW w:w="538" w:type="dxa"/>
            <w:vAlign w:val="center"/>
          </w:tcPr>
          <w:p w14:paraId="2239531B" w14:textId="2F87601B" w:rsidR="00B27C5D" w:rsidRPr="00B27C5D" w:rsidRDefault="00B27C5D" w:rsidP="00B27C5D">
            <w:pPr>
              <w:jc w:val="center"/>
              <w:rPr>
                <w:b/>
                <w:bCs/>
              </w:rPr>
            </w:pPr>
            <w:r w:rsidRPr="00B27C5D">
              <w:rPr>
                <w:b/>
                <w:bCs/>
              </w:rPr>
              <w:t>No</w:t>
            </w:r>
            <w:r w:rsidR="00D460E4">
              <w:rPr>
                <w:b/>
                <w:bCs/>
              </w:rPr>
              <w:t>.</w:t>
            </w:r>
          </w:p>
        </w:tc>
        <w:tc>
          <w:tcPr>
            <w:tcW w:w="7836" w:type="dxa"/>
            <w:gridSpan w:val="3"/>
            <w:vAlign w:val="center"/>
          </w:tcPr>
          <w:p w14:paraId="0C3601B6" w14:textId="6B092E12" w:rsidR="00B27C5D" w:rsidRPr="00B27C5D" w:rsidRDefault="00B27C5D" w:rsidP="00B27C5D">
            <w:pPr>
              <w:jc w:val="center"/>
              <w:rPr>
                <w:b/>
                <w:bCs/>
              </w:rPr>
            </w:pPr>
            <w:r w:rsidRPr="00B27C5D">
              <w:rPr>
                <w:b/>
                <w:bCs/>
              </w:rPr>
              <w:t>Description</w:t>
            </w:r>
          </w:p>
        </w:tc>
        <w:tc>
          <w:tcPr>
            <w:tcW w:w="1825" w:type="dxa"/>
            <w:vAlign w:val="center"/>
          </w:tcPr>
          <w:p w14:paraId="0EEC60DD" w14:textId="42934CF6" w:rsidR="00B27C5D" w:rsidRPr="00B27C5D" w:rsidRDefault="00B27C5D" w:rsidP="00B27C5D">
            <w:pPr>
              <w:jc w:val="center"/>
              <w:rPr>
                <w:b/>
                <w:bCs/>
              </w:rPr>
            </w:pPr>
            <w:r w:rsidRPr="00B27C5D">
              <w:rPr>
                <w:b/>
                <w:bCs/>
              </w:rPr>
              <w:t>Target Complete (Action by)</w:t>
            </w:r>
          </w:p>
        </w:tc>
      </w:tr>
      <w:tr w:rsidR="00CF7E66" w14:paraId="74783A94" w14:textId="77777777" w:rsidTr="000D6EE1">
        <w:trPr>
          <w:trHeight w:val="340"/>
        </w:trPr>
        <w:tc>
          <w:tcPr>
            <w:tcW w:w="538" w:type="dxa"/>
            <w:vAlign w:val="center"/>
          </w:tcPr>
          <w:p w14:paraId="155011C2" w14:textId="276C6678" w:rsidR="00CF7E66" w:rsidRPr="00A95D92" w:rsidRDefault="00CF7E66" w:rsidP="00D460E4">
            <w:pPr>
              <w:jc w:val="center"/>
              <w:rPr>
                <w:rFonts w:ascii="Calibri (heading)" w:hAnsi="Calibri (heading)"/>
                <w:b/>
                <w:bCs/>
              </w:rPr>
            </w:pPr>
            <w:r w:rsidRPr="00A95D92">
              <w:rPr>
                <w:rFonts w:ascii="Calibri (heading)" w:hAnsi="Calibri (heading)"/>
                <w:b/>
                <w:bCs/>
              </w:rPr>
              <w:t>1.</w:t>
            </w:r>
          </w:p>
        </w:tc>
        <w:tc>
          <w:tcPr>
            <w:tcW w:w="9661" w:type="dxa"/>
            <w:gridSpan w:val="4"/>
            <w:vAlign w:val="center"/>
          </w:tcPr>
          <w:p w14:paraId="34D54301" w14:textId="0692F96A" w:rsidR="00CF7E66" w:rsidRPr="00D460E4" w:rsidRDefault="00CF7E66" w:rsidP="00CF7E66">
            <w:pPr>
              <w:rPr>
                <w:rFonts w:ascii="Calibri (heading)" w:hAnsi="Calibri (heading)"/>
              </w:rPr>
            </w:pPr>
            <w:r w:rsidRPr="00A95D92">
              <w:rPr>
                <w:rFonts w:ascii="Calibri (heading)" w:hAnsi="Calibri (heading)"/>
                <w:b/>
                <w:bCs/>
              </w:rPr>
              <w:t>Objective</w:t>
            </w:r>
            <w:r w:rsidR="00395320">
              <w:rPr>
                <w:rFonts w:ascii="Calibri (heading)" w:hAnsi="Calibri (heading)"/>
                <w:b/>
                <w:bCs/>
              </w:rPr>
              <w:t xml:space="preserve"> / Purpose:</w:t>
            </w:r>
          </w:p>
        </w:tc>
      </w:tr>
      <w:tr w:rsidR="00391D94" w14:paraId="5CD3322B" w14:textId="77777777" w:rsidTr="009D6572">
        <w:trPr>
          <w:trHeight w:val="3244"/>
        </w:trPr>
        <w:tc>
          <w:tcPr>
            <w:tcW w:w="538" w:type="dxa"/>
            <w:vAlign w:val="center"/>
          </w:tcPr>
          <w:p w14:paraId="470B8726" w14:textId="77777777" w:rsidR="00391D94" w:rsidRPr="00A95D92" w:rsidRDefault="00391D94" w:rsidP="00D460E4">
            <w:pPr>
              <w:jc w:val="center"/>
              <w:rPr>
                <w:rFonts w:ascii="Calibri (heading)" w:hAnsi="Calibri (heading)"/>
                <w:b/>
                <w:bCs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06723A1E" w14:textId="06579714" w:rsidR="00395320" w:rsidRPr="000876B5" w:rsidRDefault="00395320" w:rsidP="000876B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 (heading)" w:hAnsi="Calibri (heading)"/>
              </w:rPr>
            </w:pPr>
            <w:r w:rsidRPr="000876B5">
              <w:rPr>
                <w:rFonts w:ascii="Calibri (heading)" w:hAnsi="Calibri (heading)"/>
                <w:b/>
                <w:bCs/>
              </w:rPr>
              <w:t>Project Goals:</w:t>
            </w:r>
            <w:r w:rsidRPr="000876B5">
              <w:rPr>
                <w:rFonts w:ascii="Calibri (heading)" w:hAnsi="Calibri (heading)"/>
              </w:rPr>
              <w:t xml:space="preserve"> </w:t>
            </w:r>
            <w:r w:rsidR="00FE0AC0">
              <w:rPr>
                <w:rFonts w:ascii="Calibri (heading)" w:hAnsi="Calibri (heading)"/>
              </w:rPr>
              <w:t>Purpose of meeting is t</w:t>
            </w:r>
            <w:r w:rsidRPr="000876B5">
              <w:rPr>
                <w:rFonts w:ascii="Calibri (heading)" w:hAnsi="Calibri (heading)"/>
              </w:rPr>
              <w:t xml:space="preserve">o brief the clearly goals, scope, deliverables of a project and ensures that everyone involved knows the </w:t>
            </w:r>
            <w:r w:rsidR="00603B7F">
              <w:rPr>
                <w:rFonts w:ascii="Calibri (heading)" w:hAnsi="Calibri (heading)"/>
              </w:rPr>
              <w:t>direction</w:t>
            </w:r>
            <w:r w:rsidRPr="000876B5">
              <w:rPr>
                <w:rFonts w:ascii="Calibri (heading)" w:hAnsi="Calibri (heading)"/>
              </w:rPr>
              <w:t xml:space="preserve"> of the project.</w:t>
            </w:r>
          </w:p>
          <w:p w14:paraId="15099076" w14:textId="77777777" w:rsidR="00395320" w:rsidRDefault="000876B5" w:rsidP="000876B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 (heading)" w:hAnsi="Calibri (heading)"/>
              </w:rPr>
            </w:pPr>
            <w:r w:rsidRPr="000876B5">
              <w:rPr>
                <w:rFonts w:ascii="Calibri (heading)" w:hAnsi="Calibri (heading)"/>
                <w:b/>
                <w:bCs/>
              </w:rPr>
              <w:t>Project Details and Requirement:</w:t>
            </w:r>
            <w:r w:rsidRPr="000876B5">
              <w:rPr>
                <w:rFonts w:ascii="Calibri (heading)" w:hAnsi="Calibri (heading)"/>
              </w:rPr>
              <w:t xml:space="preserve"> To brief the project details and requirement to all project teams. All the required documents like project specification, tender drawing, tender document, etc. Can be shared out if necessary for a clear understanding.</w:t>
            </w:r>
          </w:p>
          <w:p w14:paraId="71C54A40" w14:textId="77777777" w:rsidR="000876B5" w:rsidRDefault="000876B5" w:rsidP="000876B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 (heading)" w:hAnsi="Calibri (heading)"/>
              </w:rPr>
            </w:pPr>
            <w:r w:rsidRPr="000876B5">
              <w:rPr>
                <w:rFonts w:ascii="Calibri (heading)" w:hAnsi="Calibri (heading)"/>
                <w:b/>
                <w:bCs/>
              </w:rPr>
              <w:t>Task Assignment:</w:t>
            </w:r>
            <w:r>
              <w:rPr>
                <w:rFonts w:ascii="Calibri (heading)" w:hAnsi="Calibri (heading)"/>
              </w:rPr>
              <w:t xml:space="preserve"> To brief scope of works for each team members. This is to ensure that everyone have a clearly direction on their task and job responsibility. Matrix to be attached. </w:t>
            </w:r>
          </w:p>
          <w:p w14:paraId="204CA7F4" w14:textId="3CDE971D" w:rsidR="000876B5" w:rsidRPr="000876B5" w:rsidRDefault="000876B5" w:rsidP="000876B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 (heading)" w:hAnsi="Calibri (heading)"/>
              </w:rPr>
            </w:pPr>
            <w:r w:rsidRPr="000876B5">
              <w:rPr>
                <w:rFonts w:ascii="Calibri (heading)" w:hAnsi="Calibri (heading)"/>
                <w:b/>
                <w:bCs/>
              </w:rPr>
              <w:t>Communication Channel:</w:t>
            </w:r>
            <w:r>
              <w:rPr>
                <w:rFonts w:ascii="Calibri (heading)" w:hAnsi="Calibri (heading)"/>
              </w:rPr>
              <w:t xml:space="preserve"> To brief on internal communication plan among project teams during project construction.</w:t>
            </w:r>
          </w:p>
        </w:tc>
        <w:tc>
          <w:tcPr>
            <w:tcW w:w="1825" w:type="dxa"/>
            <w:vAlign w:val="center"/>
          </w:tcPr>
          <w:p w14:paraId="37D40BBD" w14:textId="69490FE6" w:rsidR="00391D94" w:rsidRPr="00D460E4" w:rsidRDefault="00CF7E66" w:rsidP="00D460E4">
            <w:pPr>
              <w:jc w:val="center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INFO</w:t>
            </w:r>
          </w:p>
        </w:tc>
      </w:tr>
      <w:tr w:rsidR="00D460E4" w14:paraId="0D35CEEA" w14:textId="77777777" w:rsidTr="000D6EE1">
        <w:trPr>
          <w:trHeight w:val="340"/>
        </w:trPr>
        <w:tc>
          <w:tcPr>
            <w:tcW w:w="538" w:type="dxa"/>
            <w:vAlign w:val="center"/>
          </w:tcPr>
          <w:p w14:paraId="498985CA" w14:textId="31168754" w:rsidR="00D460E4" w:rsidRPr="000876B5" w:rsidRDefault="000876B5" w:rsidP="00D460E4">
            <w:pPr>
              <w:jc w:val="center"/>
              <w:rPr>
                <w:rFonts w:ascii="Calibri (heading)" w:hAnsi="Calibri (heading)"/>
                <w:b/>
                <w:bCs/>
              </w:rPr>
            </w:pPr>
            <w:r w:rsidRPr="000876B5">
              <w:rPr>
                <w:rFonts w:ascii="Calibri (heading)" w:hAnsi="Calibri (heading)"/>
                <w:b/>
                <w:bCs/>
              </w:rPr>
              <w:t>2.</w:t>
            </w:r>
          </w:p>
        </w:tc>
        <w:tc>
          <w:tcPr>
            <w:tcW w:w="9661" w:type="dxa"/>
            <w:gridSpan w:val="4"/>
            <w:vAlign w:val="center"/>
          </w:tcPr>
          <w:p w14:paraId="5FE5C7FB" w14:textId="79B0EF49" w:rsidR="00D460E4" w:rsidRPr="00D460E4" w:rsidRDefault="00D460E4" w:rsidP="00D460E4">
            <w:pPr>
              <w:rPr>
                <w:rFonts w:ascii="Calibri (heading)" w:hAnsi="Calibri (heading)"/>
              </w:rPr>
            </w:pPr>
            <w:r w:rsidRPr="00D460E4">
              <w:rPr>
                <w:rFonts w:asciiTheme="minorHAnsi" w:hAnsiTheme="minorHAnsi" w:cstheme="minorHAnsi"/>
                <w:b/>
                <w:bCs/>
              </w:rPr>
              <w:t>Criteria</w:t>
            </w:r>
          </w:p>
        </w:tc>
      </w:tr>
      <w:tr w:rsidR="00D460E4" w14:paraId="13A69F75" w14:textId="77777777" w:rsidTr="009D6572">
        <w:trPr>
          <w:trHeight w:val="1820"/>
        </w:trPr>
        <w:tc>
          <w:tcPr>
            <w:tcW w:w="538" w:type="dxa"/>
            <w:vAlign w:val="center"/>
          </w:tcPr>
          <w:p w14:paraId="6629F33A" w14:textId="77777777" w:rsidR="00D460E4" w:rsidRPr="00D460E4" w:rsidRDefault="00D460E4" w:rsidP="00D460E4">
            <w:pPr>
              <w:jc w:val="center"/>
              <w:rPr>
                <w:rFonts w:ascii="Calibri (heading)" w:hAnsi="Calibri (heading)"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07741927" w14:textId="77777777" w:rsidR="00D460E4" w:rsidRDefault="00D460E4" w:rsidP="00D460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Meeting to Start on Time</w:t>
            </w:r>
          </w:p>
          <w:p w14:paraId="443FED7E" w14:textId="23B30D93" w:rsidR="000876B5" w:rsidRDefault="000876B5" w:rsidP="00D460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Punctual for every meeting</w:t>
            </w:r>
          </w:p>
          <w:p w14:paraId="0ADBB21F" w14:textId="77777777" w:rsidR="00D460E4" w:rsidRDefault="00D460E4" w:rsidP="00D460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Silent the Phone and Answer any urgent call outside the meeting room</w:t>
            </w:r>
          </w:p>
          <w:p w14:paraId="0A7C4611" w14:textId="3A1381C6" w:rsidR="000876B5" w:rsidRDefault="000876B5" w:rsidP="00D460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Prepared before attend meeting</w:t>
            </w:r>
          </w:p>
          <w:p w14:paraId="445FE9B8" w14:textId="3604C278" w:rsidR="000876B5" w:rsidRDefault="000876B5" w:rsidP="00D460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Follow the minutes / agenda of meeting</w:t>
            </w:r>
          </w:p>
          <w:p w14:paraId="7264F31A" w14:textId="4B46B093" w:rsidR="00D460E4" w:rsidRPr="00D460E4" w:rsidRDefault="00D460E4" w:rsidP="00D460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Everyone has chance to speak</w:t>
            </w:r>
          </w:p>
        </w:tc>
        <w:tc>
          <w:tcPr>
            <w:tcW w:w="1825" w:type="dxa"/>
            <w:vAlign w:val="center"/>
          </w:tcPr>
          <w:p w14:paraId="25CF1007" w14:textId="5C8385E7" w:rsidR="00D460E4" w:rsidRPr="00D460E4" w:rsidRDefault="00D460E4" w:rsidP="00D460E4">
            <w:pPr>
              <w:jc w:val="center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INFO</w:t>
            </w:r>
          </w:p>
        </w:tc>
      </w:tr>
      <w:tr w:rsidR="000876B5" w14:paraId="63E5F7C6" w14:textId="77777777" w:rsidTr="00EB41AA">
        <w:trPr>
          <w:trHeight w:val="995"/>
        </w:trPr>
        <w:tc>
          <w:tcPr>
            <w:tcW w:w="538" w:type="dxa"/>
            <w:vAlign w:val="center"/>
          </w:tcPr>
          <w:p w14:paraId="1850AC29" w14:textId="5E60CB9B" w:rsidR="000876B5" w:rsidRPr="009D6572" w:rsidRDefault="000876B5" w:rsidP="00D460E4">
            <w:pPr>
              <w:jc w:val="center"/>
              <w:rPr>
                <w:rFonts w:ascii="Calibri (heading)" w:hAnsi="Calibri (heading)"/>
                <w:b/>
                <w:bCs/>
              </w:rPr>
            </w:pPr>
            <w:r w:rsidRPr="009D6572">
              <w:rPr>
                <w:rFonts w:ascii="Calibri (heading)" w:hAnsi="Calibri (heading)"/>
                <w:b/>
                <w:bCs/>
              </w:rPr>
              <w:t>3.</w:t>
            </w:r>
          </w:p>
        </w:tc>
        <w:tc>
          <w:tcPr>
            <w:tcW w:w="7836" w:type="dxa"/>
            <w:gridSpan w:val="3"/>
            <w:vAlign w:val="center"/>
          </w:tcPr>
          <w:p w14:paraId="7F22F656" w14:textId="77777777" w:rsidR="000876B5" w:rsidRDefault="000876B5" w:rsidP="000876B5">
            <w:pPr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Project Details and Requirements</w:t>
            </w:r>
          </w:p>
          <w:p w14:paraId="69E95378" w14:textId="553D5CE9" w:rsidR="000876B5" w:rsidRPr="000876B5" w:rsidRDefault="000876B5" w:rsidP="000876B5">
            <w:pPr>
              <w:rPr>
                <w:rFonts w:ascii="Calibri (heading)" w:hAnsi="Calibri (heading)"/>
                <w:b/>
                <w:bCs/>
                <w:i/>
                <w:iCs/>
              </w:rPr>
            </w:pPr>
            <w:r w:rsidRPr="000876B5">
              <w:rPr>
                <w:rFonts w:ascii="Calibri (heading)" w:hAnsi="Calibri (heading)"/>
                <w:b/>
                <w:bCs/>
                <w:i/>
                <w:iCs/>
                <w:sz w:val="20"/>
                <w:szCs w:val="20"/>
              </w:rPr>
              <w:t xml:space="preserve">*PM to brief the project details </w:t>
            </w:r>
            <w:r w:rsidR="009D6572">
              <w:rPr>
                <w:rFonts w:ascii="Calibri (heading)" w:hAnsi="Calibri (heading)"/>
                <w:b/>
                <w:bCs/>
                <w:i/>
                <w:iCs/>
                <w:sz w:val="20"/>
                <w:szCs w:val="20"/>
              </w:rPr>
              <w:t>(</w:t>
            </w:r>
            <w:r w:rsidRPr="000876B5">
              <w:rPr>
                <w:rFonts w:ascii="Calibri (heading)" w:hAnsi="Calibri (heading)"/>
                <w:b/>
                <w:bCs/>
                <w:i/>
                <w:iCs/>
                <w:sz w:val="20"/>
                <w:szCs w:val="20"/>
              </w:rPr>
              <w:t>Scope of works, contract period, project requirements, site location, etc.) to all the project teams.</w:t>
            </w:r>
          </w:p>
        </w:tc>
        <w:tc>
          <w:tcPr>
            <w:tcW w:w="1825" w:type="dxa"/>
            <w:vAlign w:val="center"/>
          </w:tcPr>
          <w:p w14:paraId="373413BD" w14:textId="366FD547" w:rsidR="000876B5" w:rsidRDefault="000D6EE1" w:rsidP="00D460E4">
            <w:pPr>
              <w:jc w:val="center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(PM)</w:t>
            </w:r>
          </w:p>
        </w:tc>
      </w:tr>
      <w:tr w:rsidR="00EB41AA" w14:paraId="0F112F56" w14:textId="77777777" w:rsidTr="00EB41AA">
        <w:trPr>
          <w:trHeight w:val="701"/>
        </w:trPr>
        <w:tc>
          <w:tcPr>
            <w:tcW w:w="538" w:type="dxa"/>
            <w:vAlign w:val="center"/>
          </w:tcPr>
          <w:p w14:paraId="58ADDA75" w14:textId="581644EA" w:rsidR="00EB41AA" w:rsidRPr="009D6572" w:rsidRDefault="00EB41AA" w:rsidP="00D460E4">
            <w:pPr>
              <w:jc w:val="center"/>
              <w:rPr>
                <w:rFonts w:ascii="Calibri (heading)" w:hAnsi="Calibri (heading)"/>
                <w:b/>
                <w:bCs/>
              </w:rPr>
            </w:pPr>
            <w:r>
              <w:rPr>
                <w:rFonts w:ascii="Calibri (heading)" w:hAnsi="Calibri (heading)"/>
                <w:b/>
                <w:bCs/>
              </w:rPr>
              <w:t>4.</w:t>
            </w:r>
          </w:p>
        </w:tc>
        <w:tc>
          <w:tcPr>
            <w:tcW w:w="7836" w:type="dxa"/>
            <w:gridSpan w:val="3"/>
            <w:vAlign w:val="center"/>
          </w:tcPr>
          <w:p w14:paraId="0D5373EE" w14:textId="77777777" w:rsidR="00EB41AA" w:rsidRDefault="00EB41AA" w:rsidP="000876B5">
            <w:pPr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 xml:space="preserve">Tender Information </w:t>
            </w:r>
          </w:p>
          <w:p w14:paraId="20A2AD99" w14:textId="490CDBA7" w:rsidR="00EB41AA" w:rsidRDefault="00EB41AA" w:rsidP="000876B5">
            <w:pPr>
              <w:rPr>
                <w:rFonts w:ascii="Calibri (heading)" w:hAnsi="Calibri (heading)"/>
              </w:rPr>
            </w:pPr>
            <w:r w:rsidRPr="00EB41AA">
              <w:rPr>
                <w:rFonts w:ascii="Calibri (heading)" w:hAnsi="Calibri (heading)"/>
                <w:b/>
                <w:bCs/>
                <w:i/>
                <w:iCs/>
                <w:sz w:val="20"/>
                <w:szCs w:val="20"/>
              </w:rPr>
              <w:t>(Tender drawing, tender document, etc.)</w:t>
            </w:r>
          </w:p>
        </w:tc>
        <w:tc>
          <w:tcPr>
            <w:tcW w:w="1825" w:type="dxa"/>
            <w:vAlign w:val="center"/>
          </w:tcPr>
          <w:p w14:paraId="1BEA8586" w14:textId="70E18B3B" w:rsidR="00EB41AA" w:rsidRDefault="000D6EE1" w:rsidP="00D460E4">
            <w:pPr>
              <w:jc w:val="center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(PM)</w:t>
            </w:r>
          </w:p>
        </w:tc>
      </w:tr>
      <w:tr w:rsidR="000D6EE1" w14:paraId="1B33EBB3" w14:textId="77777777" w:rsidTr="00EB41AA">
        <w:trPr>
          <w:trHeight w:val="695"/>
        </w:trPr>
        <w:tc>
          <w:tcPr>
            <w:tcW w:w="538" w:type="dxa"/>
            <w:vAlign w:val="center"/>
          </w:tcPr>
          <w:p w14:paraId="38376899" w14:textId="0BE27B7F" w:rsidR="000D6EE1" w:rsidRPr="009D6572" w:rsidRDefault="000D6EE1" w:rsidP="000D6EE1">
            <w:pPr>
              <w:jc w:val="center"/>
              <w:rPr>
                <w:rFonts w:ascii="Calibri (heading)" w:hAnsi="Calibri (heading)"/>
                <w:b/>
                <w:bCs/>
              </w:rPr>
            </w:pPr>
            <w:r>
              <w:rPr>
                <w:rFonts w:ascii="Calibri (heading)" w:hAnsi="Calibri (heading)"/>
                <w:b/>
                <w:bCs/>
              </w:rPr>
              <w:t>5</w:t>
            </w:r>
            <w:r w:rsidRPr="009D6572">
              <w:rPr>
                <w:rFonts w:ascii="Calibri (heading)" w:hAnsi="Calibri (heading)"/>
                <w:b/>
                <w:bCs/>
              </w:rPr>
              <w:t>.</w:t>
            </w:r>
          </w:p>
        </w:tc>
        <w:tc>
          <w:tcPr>
            <w:tcW w:w="7836" w:type="dxa"/>
            <w:gridSpan w:val="3"/>
            <w:vAlign w:val="center"/>
          </w:tcPr>
          <w:p w14:paraId="0F4FEB66" w14:textId="77777777" w:rsidR="000D6EE1" w:rsidRDefault="000D6EE1" w:rsidP="000D6EE1">
            <w:pPr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Job Responsibility</w:t>
            </w:r>
          </w:p>
          <w:p w14:paraId="40B48262" w14:textId="7875A5F2" w:rsidR="000D6EE1" w:rsidRPr="009D6572" w:rsidRDefault="000D6EE1" w:rsidP="000D6EE1">
            <w:pPr>
              <w:rPr>
                <w:rFonts w:ascii="Calibri (heading)" w:hAnsi="Calibri (heading)"/>
                <w:b/>
                <w:bCs/>
                <w:i/>
                <w:iCs/>
              </w:rPr>
            </w:pPr>
            <w:r w:rsidRPr="009D6572">
              <w:rPr>
                <w:rFonts w:ascii="Calibri (heading)" w:hAnsi="Calibri (heading)"/>
                <w:b/>
                <w:bCs/>
                <w:i/>
                <w:iCs/>
                <w:sz w:val="20"/>
                <w:szCs w:val="20"/>
              </w:rPr>
              <w:t>*PM to brief on project team job responsibility. Matrix to be attached.</w:t>
            </w:r>
          </w:p>
        </w:tc>
        <w:tc>
          <w:tcPr>
            <w:tcW w:w="1825" w:type="dxa"/>
            <w:vAlign w:val="center"/>
          </w:tcPr>
          <w:p w14:paraId="67FACA68" w14:textId="4DF4420C" w:rsidR="000D6EE1" w:rsidRDefault="000D6EE1" w:rsidP="000D6EE1">
            <w:pPr>
              <w:jc w:val="center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(PM)</w:t>
            </w:r>
          </w:p>
        </w:tc>
      </w:tr>
      <w:tr w:rsidR="000D6EE1" w14:paraId="751FCA92" w14:textId="77777777" w:rsidTr="009D6572">
        <w:trPr>
          <w:trHeight w:val="982"/>
        </w:trPr>
        <w:tc>
          <w:tcPr>
            <w:tcW w:w="538" w:type="dxa"/>
            <w:vAlign w:val="center"/>
          </w:tcPr>
          <w:p w14:paraId="36091F4D" w14:textId="7BA14899" w:rsidR="000D6EE1" w:rsidRPr="009D6572" w:rsidRDefault="000D6EE1" w:rsidP="000D6EE1">
            <w:pPr>
              <w:jc w:val="center"/>
              <w:rPr>
                <w:rFonts w:ascii="Calibri (heading)" w:hAnsi="Calibri (heading)"/>
                <w:b/>
                <w:bCs/>
              </w:rPr>
            </w:pPr>
            <w:r>
              <w:rPr>
                <w:rFonts w:ascii="Calibri (heading)" w:hAnsi="Calibri (heading)"/>
                <w:b/>
                <w:bCs/>
              </w:rPr>
              <w:t>6</w:t>
            </w:r>
            <w:r w:rsidRPr="009D6572">
              <w:rPr>
                <w:rFonts w:ascii="Calibri (heading)" w:hAnsi="Calibri (heading)"/>
                <w:b/>
                <w:bCs/>
              </w:rPr>
              <w:t>.</w:t>
            </w:r>
          </w:p>
        </w:tc>
        <w:tc>
          <w:tcPr>
            <w:tcW w:w="7836" w:type="dxa"/>
            <w:gridSpan w:val="3"/>
            <w:vAlign w:val="center"/>
          </w:tcPr>
          <w:p w14:paraId="42C87FAF" w14:textId="77777777" w:rsidR="000D6EE1" w:rsidRDefault="000D6EE1" w:rsidP="000D6EE1">
            <w:pPr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Communication Plan</w:t>
            </w:r>
          </w:p>
          <w:p w14:paraId="17029FB2" w14:textId="0E48A4ED" w:rsidR="000D6EE1" w:rsidRPr="009D6572" w:rsidRDefault="000D6EE1" w:rsidP="000D6EE1">
            <w:pPr>
              <w:rPr>
                <w:rFonts w:ascii="Calibri (heading)" w:hAnsi="Calibri (heading)"/>
                <w:b/>
                <w:bCs/>
                <w:i/>
                <w:iCs/>
              </w:rPr>
            </w:pPr>
            <w:r w:rsidRPr="009D6572">
              <w:rPr>
                <w:rFonts w:ascii="Calibri (heading)" w:hAnsi="Calibri (heading)"/>
                <w:b/>
                <w:bCs/>
                <w:i/>
                <w:iCs/>
                <w:sz w:val="20"/>
                <w:szCs w:val="20"/>
              </w:rPr>
              <w:t>*PM to brief the internal communication plan (site staff meeting, project WhatsApp Group, etc.)</w:t>
            </w:r>
          </w:p>
        </w:tc>
        <w:tc>
          <w:tcPr>
            <w:tcW w:w="1825" w:type="dxa"/>
            <w:vAlign w:val="center"/>
          </w:tcPr>
          <w:p w14:paraId="5AB53785" w14:textId="2E96AA51" w:rsidR="000D6EE1" w:rsidRDefault="000D6EE1" w:rsidP="000D6EE1">
            <w:pPr>
              <w:jc w:val="center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(PM)</w:t>
            </w:r>
          </w:p>
        </w:tc>
      </w:tr>
      <w:tr w:rsidR="000D6EE1" w14:paraId="730421E2" w14:textId="77777777" w:rsidTr="000D6EE1">
        <w:trPr>
          <w:trHeight w:val="340"/>
        </w:trPr>
        <w:tc>
          <w:tcPr>
            <w:tcW w:w="538" w:type="dxa"/>
            <w:vAlign w:val="center"/>
          </w:tcPr>
          <w:p w14:paraId="58BF0185" w14:textId="27E4D521" w:rsidR="000D6EE1" w:rsidRPr="009D6572" w:rsidRDefault="000D6EE1" w:rsidP="000D6EE1">
            <w:pPr>
              <w:jc w:val="center"/>
              <w:rPr>
                <w:rFonts w:ascii="Calibri (heading)" w:hAnsi="Calibri (heading)"/>
                <w:b/>
                <w:bCs/>
              </w:rPr>
            </w:pPr>
            <w:r>
              <w:rPr>
                <w:rFonts w:ascii="Calibri (heading)" w:hAnsi="Calibri (heading)"/>
                <w:b/>
                <w:bCs/>
              </w:rPr>
              <w:t>7</w:t>
            </w:r>
            <w:r w:rsidRPr="009D6572">
              <w:rPr>
                <w:rFonts w:ascii="Calibri (heading)" w:hAnsi="Calibri (heading)"/>
                <w:b/>
                <w:bCs/>
              </w:rPr>
              <w:t>.</w:t>
            </w:r>
          </w:p>
        </w:tc>
        <w:tc>
          <w:tcPr>
            <w:tcW w:w="7836" w:type="dxa"/>
            <w:gridSpan w:val="3"/>
            <w:vAlign w:val="center"/>
          </w:tcPr>
          <w:p w14:paraId="32AA1DE3" w14:textId="15D63BAF" w:rsidR="000D6EE1" w:rsidRPr="009B00CE" w:rsidRDefault="000D6EE1" w:rsidP="000D6EE1">
            <w:pPr>
              <w:rPr>
                <w:rFonts w:ascii="Calibri (heading)" w:hAnsi="Calibri (heading)" w:cstheme="minorHAnsi"/>
                <w:b/>
                <w:bCs/>
              </w:rPr>
            </w:pPr>
            <w:r w:rsidRPr="009B00CE">
              <w:rPr>
                <w:rFonts w:ascii="Calibri (heading)" w:hAnsi="Calibri (heading)" w:cstheme="minorHAnsi"/>
                <w:b/>
                <w:bCs/>
              </w:rPr>
              <w:t>Other matters</w:t>
            </w:r>
          </w:p>
        </w:tc>
        <w:tc>
          <w:tcPr>
            <w:tcW w:w="1825" w:type="dxa"/>
            <w:vAlign w:val="center"/>
          </w:tcPr>
          <w:p w14:paraId="43496DBF" w14:textId="77777777" w:rsidR="000D6EE1" w:rsidRPr="00456B8D" w:rsidRDefault="000D6EE1" w:rsidP="000D6EE1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0D6EE1" w14:paraId="54D98F77" w14:textId="77777777" w:rsidTr="00D63186">
        <w:trPr>
          <w:trHeight w:val="1317"/>
        </w:trPr>
        <w:tc>
          <w:tcPr>
            <w:tcW w:w="538" w:type="dxa"/>
            <w:vAlign w:val="center"/>
          </w:tcPr>
          <w:p w14:paraId="50634FCE" w14:textId="4A8CD328" w:rsidR="000D6EE1" w:rsidRDefault="000D6EE1" w:rsidP="000D6E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8.</w:t>
            </w:r>
          </w:p>
        </w:tc>
        <w:tc>
          <w:tcPr>
            <w:tcW w:w="7836" w:type="dxa"/>
            <w:gridSpan w:val="3"/>
            <w:vAlign w:val="center"/>
          </w:tcPr>
          <w:p w14:paraId="025E904C" w14:textId="77777777" w:rsidR="000D6EE1" w:rsidRPr="008868A8" w:rsidRDefault="000D6EE1" w:rsidP="000D6EE1">
            <w:pPr>
              <w:rPr>
                <w:rFonts w:ascii="Calibri (heading)" w:hAnsi="Calibri (heading)" w:cstheme="minorHAnsi"/>
              </w:rPr>
            </w:pPr>
            <w:r w:rsidRPr="008868A8">
              <w:rPr>
                <w:rFonts w:ascii="Calibri (heading)" w:hAnsi="Calibri (heading)" w:cstheme="minorHAnsi"/>
              </w:rPr>
              <w:t>Meeting was adjourned at _________. The next meeting on ________</w:t>
            </w:r>
          </w:p>
          <w:p w14:paraId="08A67DAA" w14:textId="582F546D" w:rsidR="000D6EE1" w:rsidRPr="008868A8" w:rsidRDefault="000D6EE1" w:rsidP="000D6EE1">
            <w:pPr>
              <w:rPr>
                <w:rFonts w:ascii="Calibri (heading)" w:hAnsi="Calibri (heading)" w:cstheme="minorHAnsi"/>
              </w:rPr>
            </w:pPr>
            <w:r w:rsidRPr="008868A8">
              <w:rPr>
                <w:rFonts w:ascii="Calibri (heading)" w:hAnsi="Calibri (heading)" w:cstheme="minorHAnsi"/>
              </w:rPr>
              <w:t xml:space="preserve">Date  </w:t>
            </w:r>
            <w:proofErr w:type="gramStart"/>
            <w:r w:rsidRPr="008868A8">
              <w:rPr>
                <w:rFonts w:ascii="Calibri (heading)" w:hAnsi="Calibri (heading)" w:cstheme="minorHAnsi"/>
              </w:rPr>
              <w:t xml:space="preserve">  :</w:t>
            </w:r>
            <w:proofErr w:type="gramEnd"/>
          </w:p>
          <w:p w14:paraId="324777D2" w14:textId="3221DD30" w:rsidR="000D6EE1" w:rsidRPr="008868A8" w:rsidRDefault="000D6EE1" w:rsidP="000D6EE1">
            <w:pPr>
              <w:rPr>
                <w:rFonts w:ascii="Calibri (heading)" w:hAnsi="Calibri (heading)" w:cstheme="minorHAnsi"/>
              </w:rPr>
            </w:pPr>
            <w:r w:rsidRPr="008868A8">
              <w:rPr>
                <w:rFonts w:ascii="Calibri (heading)" w:hAnsi="Calibri (heading)" w:cstheme="minorHAnsi"/>
              </w:rPr>
              <w:t xml:space="preserve">Time  </w:t>
            </w:r>
            <w:proofErr w:type="gramStart"/>
            <w:r w:rsidRPr="008868A8">
              <w:rPr>
                <w:rFonts w:ascii="Calibri (heading)" w:hAnsi="Calibri (heading)" w:cstheme="minorHAnsi"/>
              </w:rPr>
              <w:t xml:space="preserve">  :</w:t>
            </w:r>
            <w:proofErr w:type="gramEnd"/>
          </w:p>
          <w:p w14:paraId="0CF98275" w14:textId="466880CC" w:rsidR="000D6EE1" w:rsidRPr="008868A8" w:rsidRDefault="000D6EE1" w:rsidP="000D6EE1">
            <w:pPr>
              <w:rPr>
                <w:rFonts w:ascii="Calibri (heading)" w:hAnsi="Calibri (heading)" w:cstheme="minorHAnsi"/>
              </w:rPr>
            </w:pPr>
            <w:proofErr w:type="gramStart"/>
            <w:r w:rsidRPr="008868A8">
              <w:rPr>
                <w:rFonts w:ascii="Calibri (heading)" w:hAnsi="Calibri (heading)" w:cstheme="minorHAnsi"/>
              </w:rPr>
              <w:t>Venue :</w:t>
            </w:r>
            <w:proofErr w:type="gramEnd"/>
          </w:p>
        </w:tc>
        <w:tc>
          <w:tcPr>
            <w:tcW w:w="1825" w:type="dxa"/>
            <w:vAlign w:val="center"/>
          </w:tcPr>
          <w:p w14:paraId="5B0E7634" w14:textId="0B825C67" w:rsidR="000D6EE1" w:rsidRPr="00456B8D" w:rsidRDefault="000D6EE1" w:rsidP="000D6EE1">
            <w:pPr>
              <w:jc w:val="center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INFO</w:t>
            </w:r>
          </w:p>
        </w:tc>
      </w:tr>
      <w:tr w:rsidR="000D6EE1" w14:paraId="63D4D542" w14:textId="77777777" w:rsidTr="00D63186">
        <w:trPr>
          <w:trHeight w:val="841"/>
        </w:trPr>
        <w:tc>
          <w:tcPr>
            <w:tcW w:w="538" w:type="dxa"/>
            <w:vMerge w:val="restart"/>
            <w:vAlign w:val="center"/>
          </w:tcPr>
          <w:p w14:paraId="37FEE61E" w14:textId="77777777" w:rsidR="000D6EE1" w:rsidRDefault="000D6EE1" w:rsidP="000D6EE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53" w:type="dxa"/>
            <w:vAlign w:val="bottom"/>
          </w:tcPr>
          <w:p w14:paraId="48CED85A" w14:textId="7DDD688C" w:rsidR="000D6EE1" w:rsidRPr="008868A8" w:rsidRDefault="000D6EE1" w:rsidP="000D6EE1">
            <w:pPr>
              <w:jc w:val="right"/>
              <w:rPr>
                <w:rFonts w:ascii="Calibri (heading)" w:hAnsi="Calibri (heading)" w:cstheme="minorHAnsi"/>
              </w:rPr>
            </w:pPr>
            <w:r>
              <w:rPr>
                <w:rFonts w:ascii="Calibri (heading)" w:hAnsi="Calibri (heading)" w:cstheme="minorHAnsi"/>
              </w:rPr>
              <w:t>Signature:</w:t>
            </w:r>
          </w:p>
        </w:tc>
        <w:tc>
          <w:tcPr>
            <w:tcW w:w="3037" w:type="dxa"/>
          </w:tcPr>
          <w:p w14:paraId="6F3EF8BF" w14:textId="77777777" w:rsidR="000D6EE1" w:rsidRPr="00C97C8A" w:rsidRDefault="000D6EE1" w:rsidP="000D6EE1">
            <w:pPr>
              <w:rPr>
                <w:rFonts w:ascii="Calibri (heading)" w:hAnsi="Calibri (heading)" w:cstheme="minorHAnsi"/>
                <w:i/>
                <w:iCs/>
              </w:rPr>
            </w:pPr>
            <w:r w:rsidRPr="00C97C8A">
              <w:rPr>
                <w:rFonts w:ascii="Calibri (heading)" w:hAnsi="Calibri (heading)" w:cstheme="minorHAnsi"/>
                <w:i/>
                <w:iCs/>
              </w:rPr>
              <w:t>Prepared by:</w:t>
            </w:r>
          </w:p>
          <w:p w14:paraId="014011D1" w14:textId="77777777" w:rsidR="000D6EE1" w:rsidRDefault="000D6EE1" w:rsidP="000D6EE1">
            <w:pPr>
              <w:rPr>
                <w:rFonts w:ascii="Calibri (heading)" w:hAnsi="Calibri (heading)" w:cstheme="minorHAnsi"/>
              </w:rPr>
            </w:pPr>
          </w:p>
          <w:p w14:paraId="7B1F7AAA" w14:textId="77777777" w:rsidR="000D6EE1" w:rsidRDefault="000D6EE1" w:rsidP="000D6EE1">
            <w:pPr>
              <w:rPr>
                <w:rFonts w:ascii="Calibri (heading)" w:hAnsi="Calibri (heading)" w:cstheme="minorHAnsi"/>
              </w:rPr>
            </w:pPr>
          </w:p>
          <w:p w14:paraId="42CBB30D" w14:textId="10038327" w:rsidR="000D6EE1" w:rsidRPr="008868A8" w:rsidRDefault="000D6EE1" w:rsidP="000D6EE1">
            <w:pPr>
              <w:rPr>
                <w:rFonts w:ascii="Calibri (heading)" w:hAnsi="Calibri (heading)" w:cstheme="minorHAnsi"/>
              </w:rPr>
            </w:pPr>
          </w:p>
        </w:tc>
        <w:tc>
          <w:tcPr>
            <w:tcW w:w="2946" w:type="dxa"/>
          </w:tcPr>
          <w:p w14:paraId="4D0BF891" w14:textId="47294133" w:rsidR="000D6EE1" w:rsidRPr="00C97C8A" w:rsidRDefault="000D6EE1" w:rsidP="000D6EE1">
            <w:pPr>
              <w:rPr>
                <w:rFonts w:ascii="Calibri (heading)" w:hAnsi="Calibri (heading)" w:cstheme="minorHAnsi"/>
                <w:i/>
                <w:iCs/>
              </w:rPr>
            </w:pPr>
            <w:r w:rsidRPr="00C97C8A">
              <w:rPr>
                <w:rFonts w:ascii="Calibri (heading)" w:hAnsi="Calibri (heading)" w:cstheme="minorHAnsi"/>
                <w:i/>
                <w:iCs/>
              </w:rPr>
              <w:t>Review by:</w:t>
            </w:r>
          </w:p>
        </w:tc>
        <w:tc>
          <w:tcPr>
            <w:tcW w:w="1825" w:type="dxa"/>
            <w:vMerge w:val="restart"/>
            <w:vAlign w:val="center"/>
          </w:tcPr>
          <w:p w14:paraId="424ECB2A" w14:textId="3343D9EC" w:rsidR="000D6EE1" w:rsidRDefault="000D6EE1" w:rsidP="000D6EE1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0D6EE1" w14:paraId="5183E9C7" w14:textId="77777777" w:rsidTr="00D63186">
        <w:trPr>
          <w:trHeight w:val="285"/>
        </w:trPr>
        <w:tc>
          <w:tcPr>
            <w:tcW w:w="538" w:type="dxa"/>
            <w:vMerge/>
            <w:vAlign w:val="center"/>
          </w:tcPr>
          <w:p w14:paraId="16451662" w14:textId="77777777" w:rsidR="000D6EE1" w:rsidRDefault="000D6EE1" w:rsidP="000D6EE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53" w:type="dxa"/>
            <w:vAlign w:val="bottom"/>
          </w:tcPr>
          <w:p w14:paraId="73785FA7" w14:textId="458F6FDD" w:rsidR="000D6EE1" w:rsidRPr="008868A8" w:rsidRDefault="000D6EE1" w:rsidP="000D6EE1">
            <w:pPr>
              <w:jc w:val="right"/>
              <w:rPr>
                <w:rFonts w:ascii="Calibri (heading)" w:hAnsi="Calibri (heading)" w:cstheme="minorHAnsi"/>
              </w:rPr>
            </w:pPr>
            <w:r>
              <w:rPr>
                <w:rFonts w:ascii="Calibri (heading)" w:hAnsi="Calibri (heading)" w:cstheme="minorHAnsi"/>
              </w:rPr>
              <w:t>Name:</w:t>
            </w:r>
          </w:p>
        </w:tc>
        <w:tc>
          <w:tcPr>
            <w:tcW w:w="3037" w:type="dxa"/>
            <w:vAlign w:val="center"/>
          </w:tcPr>
          <w:p w14:paraId="6BFA7064" w14:textId="77777777" w:rsidR="000D6EE1" w:rsidRPr="008868A8" w:rsidRDefault="000D6EE1" w:rsidP="000D6EE1">
            <w:pPr>
              <w:rPr>
                <w:rFonts w:ascii="Calibri (heading)" w:hAnsi="Calibri (heading)" w:cstheme="minorHAnsi"/>
              </w:rPr>
            </w:pPr>
          </w:p>
        </w:tc>
        <w:tc>
          <w:tcPr>
            <w:tcW w:w="2946" w:type="dxa"/>
            <w:vAlign w:val="center"/>
          </w:tcPr>
          <w:p w14:paraId="01B6ADBC" w14:textId="77777777" w:rsidR="000D6EE1" w:rsidRPr="008868A8" w:rsidRDefault="000D6EE1" w:rsidP="000D6EE1">
            <w:pPr>
              <w:rPr>
                <w:rFonts w:ascii="Calibri (heading)" w:hAnsi="Calibri (heading)" w:cstheme="minorHAnsi"/>
              </w:rPr>
            </w:pPr>
          </w:p>
        </w:tc>
        <w:tc>
          <w:tcPr>
            <w:tcW w:w="1825" w:type="dxa"/>
            <w:vMerge/>
            <w:vAlign w:val="center"/>
          </w:tcPr>
          <w:p w14:paraId="5833AD15" w14:textId="77777777" w:rsidR="000D6EE1" w:rsidRDefault="000D6EE1" w:rsidP="000D6EE1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0D6EE1" w14:paraId="582EDC59" w14:textId="77777777" w:rsidTr="00D63186">
        <w:trPr>
          <w:trHeight w:val="134"/>
        </w:trPr>
        <w:tc>
          <w:tcPr>
            <w:tcW w:w="538" w:type="dxa"/>
            <w:vMerge/>
            <w:vAlign w:val="center"/>
          </w:tcPr>
          <w:p w14:paraId="35A426DC" w14:textId="77777777" w:rsidR="000D6EE1" w:rsidRDefault="000D6EE1" w:rsidP="000D6EE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53" w:type="dxa"/>
            <w:vAlign w:val="bottom"/>
          </w:tcPr>
          <w:p w14:paraId="75739DA9" w14:textId="4D860D7D" w:rsidR="000D6EE1" w:rsidRPr="008868A8" w:rsidRDefault="000D6EE1" w:rsidP="000D6EE1">
            <w:pPr>
              <w:jc w:val="right"/>
              <w:rPr>
                <w:rFonts w:ascii="Calibri (heading)" w:hAnsi="Calibri (heading)" w:cstheme="minorHAnsi"/>
              </w:rPr>
            </w:pPr>
            <w:r>
              <w:rPr>
                <w:rFonts w:ascii="Calibri (heading)" w:hAnsi="Calibri (heading)" w:cstheme="minorHAnsi"/>
              </w:rPr>
              <w:t>Title:</w:t>
            </w:r>
          </w:p>
        </w:tc>
        <w:tc>
          <w:tcPr>
            <w:tcW w:w="3037" w:type="dxa"/>
            <w:vAlign w:val="center"/>
          </w:tcPr>
          <w:p w14:paraId="6F745C98" w14:textId="77777777" w:rsidR="000D6EE1" w:rsidRPr="008868A8" w:rsidRDefault="000D6EE1" w:rsidP="000D6EE1">
            <w:pPr>
              <w:rPr>
                <w:rFonts w:ascii="Calibri (heading)" w:hAnsi="Calibri (heading)" w:cstheme="minorHAnsi"/>
              </w:rPr>
            </w:pPr>
          </w:p>
        </w:tc>
        <w:tc>
          <w:tcPr>
            <w:tcW w:w="2946" w:type="dxa"/>
            <w:vAlign w:val="center"/>
          </w:tcPr>
          <w:p w14:paraId="5E112B54" w14:textId="77777777" w:rsidR="000D6EE1" w:rsidRPr="008868A8" w:rsidRDefault="000D6EE1" w:rsidP="000D6EE1">
            <w:pPr>
              <w:rPr>
                <w:rFonts w:ascii="Calibri (heading)" w:hAnsi="Calibri (heading)" w:cstheme="minorHAnsi"/>
              </w:rPr>
            </w:pPr>
          </w:p>
        </w:tc>
        <w:tc>
          <w:tcPr>
            <w:tcW w:w="1825" w:type="dxa"/>
            <w:vMerge/>
            <w:vAlign w:val="center"/>
          </w:tcPr>
          <w:p w14:paraId="53B815F3" w14:textId="77777777" w:rsidR="000D6EE1" w:rsidRDefault="000D6EE1" w:rsidP="000D6EE1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0D6EE1" w14:paraId="5779B3B7" w14:textId="77777777" w:rsidTr="00D63186">
        <w:trPr>
          <w:trHeight w:val="134"/>
        </w:trPr>
        <w:tc>
          <w:tcPr>
            <w:tcW w:w="538" w:type="dxa"/>
            <w:vMerge/>
            <w:vAlign w:val="center"/>
          </w:tcPr>
          <w:p w14:paraId="33CC99CB" w14:textId="77777777" w:rsidR="000D6EE1" w:rsidRDefault="000D6EE1" w:rsidP="000D6EE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53" w:type="dxa"/>
            <w:vAlign w:val="bottom"/>
          </w:tcPr>
          <w:p w14:paraId="4B34DE8E" w14:textId="4AE36A24" w:rsidR="000D6EE1" w:rsidRPr="008868A8" w:rsidRDefault="000D6EE1" w:rsidP="000D6EE1">
            <w:pPr>
              <w:jc w:val="right"/>
              <w:rPr>
                <w:rFonts w:ascii="Calibri (heading)" w:hAnsi="Calibri (heading)" w:cstheme="minorHAnsi"/>
              </w:rPr>
            </w:pPr>
            <w:r>
              <w:rPr>
                <w:rFonts w:ascii="Calibri (heading)" w:hAnsi="Calibri (heading)" w:cstheme="minorHAnsi"/>
              </w:rPr>
              <w:t>Date:</w:t>
            </w:r>
          </w:p>
        </w:tc>
        <w:tc>
          <w:tcPr>
            <w:tcW w:w="3037" w:type="dxa"/>
            <w:vAlign w:val="center"/>
          </w:tcPr>
          <w:p w14:paraId="464AD74F" w14:textId="77777777" w:rsidR="000D6EE1" w:rsidRPr="008868A8" w:rsidRDefault="000D6EE1" w:rsidP="000D6EE1">
            <w:pPr>
              <w:rPr>
                <w:rFonts w:ascii="Calibri (heading)" w:hAnsi="Calibri (heading)" w:cstheme="minorHAnsi"/>
              </w:rPr>
            </w:pPr>
          </w:p>
        </w:tc>
        <w:tc>
          <w:tcPr>
            <w:tcW w:w="2946" w:type="dxa"/>
            <w:vAlign w:val="center"/>
          </w:tcPr>
          <w:p w14:paraId="4032D6DA" w14:textId="77777777" w:rsidR="000D6EE1" w:rsidRPr="008868A8" w:rsidRDefault="000D6EE1" w:rsidP="000D6EE1">
            <w:pPr>
              <w:rPr>
                <w:rFonts w:ascii="Calibri (heading)" w:hAnsi="Calibri (heading)" w:cstheme="minorHAnsi"/>
              </w:rPr>
            </w:pPr>
          </w:p>
        </w:tc>
        <w:tc>
          <w:tcPr>
            <w:tcW w:w="1825" w:type="dxa"/>
            <w:vMerge/>
            <w:vAlign w:val="center"/>
          </w:tcPr>
          <w:p w14:paraId="79694B46" w14:textId="77777777" w:rsidR="000D6EE1" w:rsidRDefault="000D6EE1" w:rsidP="000D6EE1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0D6EE1" w14:paraId="6967F93F" w14:textId="77777777" w:rsidTr="00D63186">
        <w:trPr>
          <w:trHeight w:val="495"/>
        </w:trPr>
        <w:tc>
          <w:tcPr>
            <w:tcW w:w="10199" w:type="dxa"/>
            <w:gridSpan w:val="5"/>
            <w:vAlign w:val="center"/>
          </w:tcPr>
          <w:p w14:paraId="0E9AF2F9" w14:textId="0F6587D0" w:rsidR="000D6EE1" w:rsidRPr="008868A8" w:rsidRDefault="000D6EE1" w:rsidP="000D6E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68A8">
              <w:rPr>
                <w:rFonts w:asciiTheme="minorHAnsi" w:hAnsiTheme="minorHAnsi" w:cstheme="minorHAnsi"/>
                <w:b/>
                <w:bCs/>
              </w:rPr>
              <w:t>END</w:t>
            </w:r>
          </w:p>
        </w:tc>
      </w:tr>
    </w:tbl>
    <w:p w14:paraId="1CC89CA1" w14:textId="77777777" w:rsidR="00B27C5D" w:rsidRDefault="00B27C5D" w:rsidP="00B27C5D">
      <w:pPr>
        <w:spacing w:after="0"/>
        <w:jc w:val="center"/>
        <w:rPr>
          <w:lang w:val="en-US"/>
        </w:rPr>
      </w:pPr>
    </w:p>
    <w:p w14:paraId="292D00D1" w14:textId="178D7FF9" w:rsidR="009D6572" w:rsidRPr="009D6572" w:rsidRDefault="009D6572" w:rsidP="00C97C8A">
      <w:pPr>
        <w:tabs>
          <w:tab w:val="left" w:pos="5910"/>
          <w:tab w:val="left" w:pos="6298"/>
        </w:tabs>
        <w:rPr>
          <w:i/>
          <w:iCs/>
          <w:lang w:val="en-US"/>
        </w:rPr>
      </w:pPr>
    </w:p>
    <w:sectPr w:rsidR="009D6572" w:rsidRPr="009D6572" w:rsidSect="000C1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709" w:bottom="851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1516D" w14:textId="77777777" w:rsidR="00BC2B38" w:rsidRDefault="00BC2B38" w:rsidP="00773F89">
      <w:pPr>
        <w:spacing w:after="0" w:line="240" w:lineRule="auto"/>
      </w:pPr>
      <w:r>
        <w:separator/>
      </w:r>
    </w:p>
  </w:endnote>
  <w:endnote w:type="continuationSeparator" w:id="0">
    <w:p w14:paraId="33CFD9AC" w14:textId="77777777" w:rsidR="00BC2B38" w:rsidRDefault="00BC2B38" w:rsidP="0077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(heading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72BF5" w14:textId="77777777" w:rsidR="00D50453" w:rsidRDefault="00D504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7BB6B" w14:textId="4D78B234" w:rsidR="000703D3" w:rsidRDefault="000703D3" w:rsidP="000703D3">
    <w:pPr>
      <w:tabs>
        <w:tab w:val="left" w:pos="5910"/>
        <w:tab w:val="left" w:pos="6298"/>
      </w:tabs>
      <w:rPr>
        <w:i/>
        <w:iCs/>
        <w:lang w:val="en-US"/>
      </w:rPr>
    </w:pPr>
    <w:r w:rsidRPr="009D6572">
      <w:rPr>
        <w:i/>
        <w:iCs/>
        <w:lang w:val="en-US"/>
      </w:rPr>
      <w:t>The contents of the meeting will not only limit to the above-mentioned list</w:t>
    </w:r>
  </w:p>
  <w:tbl>
    <w:tblPr>
      <w:tblW w:w="6947" w:type="dxa"/>
      <w:tblInd w:w="35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1559"/>
      <w:gridCol w:w="2410"/>
    </w:tblGrid>
    <w:tr w:rsidR="000703D3" w:rsidRPr="00EB4AB1" w14:paraId="16657651" w14:textId="77777777" w:rsidTr="00D37254">
      <w:tc>
        <w:tcPr>
          <w:tcW w:w="2978" w:type="dxa"/>
          <w:shd w:val="clear" w:color="auto" w:fill="auto"/>
        </w:tcPr>
        <w:p w14:paraId="6C69F13B" w14:textId="68F1D396" w:rsidR="000703D3" w:rsidRPr="00B563AC" w:rsidRDefault="000703D3" w:rsidP="000703D3">
          <w:pPr>
            <w:pStyle w:val="Footer"/>
            <w:rPr>
              <w:rFonts w:ascii="Verdana" w:hAnsi="Verdana"/>
              <w:sz w:val="14"/>
              <w:szCs w:val="18"/>
            </w:rPr>
          </w:pPr>
          <w:bookmarkStart w:id="0" w:name="_Hlk161651536"/>
          <w:r w:rsidRPr="00B563AC">
            <w:rPr>
              <w:rFonts w:ascii="Verdana" w:hAnsi="Verdana"/>
              <w:sz w:val="14"/>
              <w:szCs w:val="18"/>
            </w:rPr>
            <w:t xml:space="preserve">REF NO.: </w:t>
          </w:r>
          <w:r w:rsidR="00D37254" w:rsidRPr="00963440">
            <w:rPr>
              <w:rFonts w:ascii="Verdana" w:hAnsi="Verdana"/>
              <w:sz w:val="14"/>
              <w:szCs w:val="18"/>
            </w:rPr>
            <w:t>SLG/PRO-</w:t>
          </w:r>
          <w:r w:rsidR="00D37254">
            <w:rPr>
              <w:rFonts w:ascii="Verdana" w:hAnsi="Verdana"/>
              <w:sz w:val="14"/>
              <w:szCs w:val="18"/>
            </w:rPr>
            <w:t>CONS</w:t>
          </w:r>
          <w:r w:rsidR="00D37254" w:rsidRPr="00963440">
            <w:rPr>
              <w:rFonts w:ascii="Verdana" w:hAnsi="Verdana"/>
              <w:sz w:val="14"/>
              <w:szCs w:val="18"/>
            </w:rPr>
            <w:t>/</w:t>
          </w:r>
          <w:r w:rsidR="00D37254">
            <w:rPr>
              <w:rFonts w:ascii="Verdana" w:hAnsi="Verdana"/>
              <w:sz w:val="14"/>
              <w:szCs w:val="18"/>
            </w:rPr>
            <w:t>FRM</w:t>
          </w:r>
          <w:r w:rsidR="00D37254" w:rsidRPr="00963440">
            <w:rPr>
              <w:rFonts w:ascii="Verdana" w:hAnsi="Verdana"/>
              <w:sz w:val="14"/>
              <w:szCs w:val="18"/>
            </w:rPr>
            <w:t>/</w:t>
          </w:r>
          <w:r w:rsidR="00D37254">
            <w:rPr>
              <w:rFonts w:ascii="Verdana" w:hAnsi="Verdana"/>
              <w:sz w:val="14"/>
              <w:szCs w:val="18"/>
            </w:rPr>
            <w:t>17/01</w:t>
          </w:r>
        </w:p>
      </w:tc>
      <w:tc>
        <w:tcPr>
          <w:tcW w:w="1559" w:type="dxa"/>
          <w:shd w:val="clear" w:color="auto" w:fill="auto"/>
        </w:tcPr>
        <w:p w14:paraId="375857E6" w14:textId="445BCF0E" w:rsidR="000703D3" w:rsidRPr="00B563AC" w:rsidRDefault="000703D3" w:rsidP="000703D3">
          <w:pPr>
            <w:pStyle w:val="Footer"/>
            <w:rPr>
              <w:rFonts w:ascii="Verdana" w:hAnsi="Verdana"/>
              <w:sz w:val="14"/>
              <w:szCs w:val="18"/>
            </w:rPr>
          </w:pPr>
          <w:r w:rsidRPr="00B563AC">
            <w:rPr>
              <w:rFonts w:ascii="Verdana" w:hAnsi="Verdana"/>
              <w:sz w:val="14"/>
              <w:szCs w:val="18"/>
            </w:rPr>
            <w:t xml:space="preserve">REVISION NO: </w:t>
          </w:r>
          <w:r w:rsidR="00D37254">
            <w:rPr>
              <w:rFonts w:ascii="Verdana" w:hAnsi="Verdana"/>
              <w:sz w:val="14"/>
              <w:szCs w:val="18"/>
            </w:rPr>
            <w:t>00</w:t>
          </w:r>
        </w:p>
      </w:tc>
      <w:tc>
        <w:tcPr>
          <w:tcW w:w="2410" w:type="dxa"/>
          <w:shd w:val="clear" w:color="auto" w:fill="auto"/>
        </w:tcPr>
        <w:p w14:paraId="5330E8F2" w14:textId="2C147B30" w:rsidR="000703D3" w:rsidRPr="00EB4AB1" w:rsidRDefault="000703D3" w:rsidP="000703D3">
          <w:pPr>
            <w:pStyle w:val="Footer"/>
            <w:rPr>
              <w:rFonts w:ascii="Verdana" w:hAnsi="Verdana"/>
              <w:sz w:val="14"/>
              <w:szCs w:val="18"/>
            </w:rPr>
          </w:pPr>
          <w:r w:rsidRPr="00B563AC">
            <w:rPr>
              <w:rFonts w:ascii="Verdana" w:hAnsi="Verdana"/>
              <w:sz w:val="14"/>
              <w:szCs w:val="18"/>
            </w:rPr>
            <w:t xml:space="preserve">EFFECTIVE DATE: </w:t>
          </w:r>
          <w:r w:rsidR="00D37254">
            <w:rPr>
              <w:rFonts w:ascii="Verdana" w:hAnsi="Verdana"/>
              <w:sz w:val="14"/>
              <w:szCs w:val="18"/>
            </w:rPr>
            <w:t>07/06/2024</w:t>
          </w:r>
        </w:p>
      </w:tc>
    </w:tr>
  </w:tbl>
  <w:bookmarkEnd w:id="0"/>
  <w:p w14:paraId="29102BB8" w14:textId="10AA511C" w:rsidR="000703D3" w:rsidRPr="009D6572" w:rsidRDefault="000C107D" w:rsidP="000C107D">
    <w:pPr>
      <w:tabs>
        <w:tab w:val="left" w:pos="3930"/>
      </w:tabs>
      <w:rPr>
        <w:i/>
        <w:iCs/>
        <w:lang w:val="en-US"/>
      </w:rPr>
    </w:pPr>
    <w:r>
      <w:rPr>
        <w:i/>
        <w:iCs/>
        <w:lang w:val="en-US"/>
      </w:rPr>
      <w:tab/>
    </w:r>
  </w:p>
  <w:p w14:paraId="2E3D1BD9" w14:textId="5F07ADBB" w:rsidR="009D7A23" w:rsidRDefault="009D7A23" w:rsidP="009D7A23">
    <w:pPr>
      <w:pStyle w:val="Footer"/>
      <w:tabs>
        <w:tab w:val="clear" w:pos="4513"/>
        <w:tab w:val="clear" w:pos="9026"/>
        <w:tab w:val="left" w:pos="71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6C809" w14:textId="77777777" w:rsidR="00D50453" w:rsidRDefault="00D50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269FA" w14:textId="77777777" w:rsidR="00BC2B38" w:rsidRDefault="00BC2B38" w:rsidP="00773F89">
      <w:pPr>
        <w:spacing w:after="0" w:line="240" w:lineRule="auto"/>
      </w:pPr>
      <w:r>
        <w:separator/>
      </w:r>
    </w:p>
  </w:footnote>
  <w:footnote w:type="continuationSeparator" w:id="0">
    <w:p w14:paraId="212E381E" w14:textId="77777777" w:rsidR="00BC2B38" w:rsidRDefault="00BC2B38" w:rsidP="00773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56D83" w14:textId="77777777" w:rsidR="00D50453" w:rsidRDefault="00D504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102"/>
      <w:gridCol w:w="6958"/>
    </w:tblGrid>
    <w:tr w:rsidR="00773F89" w14:paraId="797A320F" w14:textId="77777777" w:rsidTr="00D460E4">
      <w:trPr>
        <w:trHeight w:val="1272"/>
        <w:jc w:val="center"/>
      </w:trPr>
      <w:tc>
        <w:tcPr>
          <w:tcW w:w="3102" w:type="dxa"/>
          <w:vAlign w:val="center"/>
        </w:tcPr>
        <w:p w14:paraId="353D27C9" w14:textId="77777777" w:rsidR="00773F89" w:rsidRDefault="00773F89" w:rsidP="00773F89">
          <w:pPr>
            <w:tabs>
              <w:tab w:val="center" w:pos="4680"/>
              <w:tab w:val="right" w:pos="9360"/>
              <w:tab w:val="left" w:pos="2610"/>
            </w:tabs>
            <w:ind w:right="120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noProof/>
            </w:rPr>
            <w:drawing>
              <wp:inline distT="0" distB="0" distL="0" distR="0" wp14:anchorId="5FDF5FE9" wp14:editId="176F4E3B">
                <wp:extent cx="1282700" cy="622842"/>
                <wp:effectExtent l="0" t="0" r="0" b="6350"/>
                <wp:docPr id="2138497020" name="Picture 2138497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509" cy="664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8" w:type="dxa"/>
          <w:vAlign w:val="center"/>
        </w:tcPr>
        <w:p w14:paraId="062C243D" w14:textId="2418E615" w:rsidR="00773F89" w:rsidRPr="00084657" w:rsidRDefault="00773F89" w:rsidP="00773F89">
          <w:pPr>
            <w:tabs>
              <w:tab w:val="center" w:pos="4680"/>
              <w:tab w:val="right" w:pos="9360"/>
              <w:tab w:val="left" w:pos="2610"/>
            </w:tabs>
            <w:ind w:right="120"/>
            <w:jc w:val="center"/>
            <w:rPr>
              <w:rFonts w:ascii="Arial" w:hAnsi="Arial" w:cs="Arial"/>
              <w:b/>
              <w:color w:val="000000"/>
              <w:sz w:val="28"/>
              <w:szCs w:val="28"/>
            </w:rPr>
          </w:pPr>
          <w:r w:rsidRPr="00084657">
            <w:rPr>
              <w:rFonts w:ascii="Arial" w:hAnsi="Arial" w:cs="Arial"/>
              <w:b/>
              <w:color w:val="000000"/>
              <w:sz w:val="28"/>
              <w:szCs w:val="28"/>
            </w:rPr>
            <w:t xml:space="preserve">MINUTES OF MEETING </w:t>
          </w:r>
        </w:p>
        <w:p w14:paraId="6676DFF2" w14:textId="2DB9EE4E" w:rsidR="00773F89" w:rsidRPr="00084657" w:rsidRDefault="00F02523" w:rsidP="00773F89">
          <w:pPr>
            <w:tabs>
              <w:tab w:val="center" w:pos="4680"/>
              <w:tab w:val="right" w:pos="9360"/>
              <w:tab w:val="left" w:pos="2610"/>
            </w:tabs>
            <w:ind w:right="120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PROJECT BRIEFING / INTERNAL KICK OFF MEETING</w:t>
          </w:r>
        </w:p>
      </w:tc>
    </w:tr>
  </w:tbl>
  <w:p w14:paraId="11263ADF" w14:textId="77777777" w:rsidR="00773F89" w:rsidRDefault="00773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F464D" w14:textId="77777777" w:rsidR="00D50453" w:rsidRDefault="00D504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14957"/>
    <w:multiLevelType w:val="hybridMultilevel"/>
    <w:tmpl w:val="2F9A6D52"/>
    <w:lvl w:ilvl="0" w:tplc="CC687050">
      <w:start w:val="1"/>
      <w:numFmt w:val="bullet"/>
      <w:lvlText w:val="-"/>
      <w:lvlJc w:val="left"/>
      <w:pPr>
        <w:ind w:left="1473" w:hanging="360"/>
      </w:pPr>
      <w:rPr>
        <w:rFonts w:ascii="Calibri (heading)" w:eastAsia="Calibri" w:hAnsi="Calibri (heading)" w:cs="Calibri" w:hint="default"/>
      </w:rPr>
    </w:lvl>
    <w:lvl w:ilvl="1" w:tplc="4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 w15:restartNumberingAfterBreak="0">
    <w:nsid w:val="0E38398C"/>
    <w:multiLevelType w:val="hybridMultilevel"/>
    <w:tmpl w:val="875EB18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AB0"/>
    <w:multiLevelType w:val="hybridMultilevel"/>
    <w:tmpl w:val="7E68BE6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503CA"/>
    <w:multiLevelType w:val="hybridMultilevel"/>
    <w:tmpl w:val="0582847E"/>
    <w:lvl w:ilvl="0" w:tplc="4409001B">
      <w:start w:val="1"/>
      <w:numFmt w:val="lowerRoman"/>
      <w:lvlText w:val="%1."/>
      <w:lvlJc w:val="right"/>
      <w:pPr>
        <w:ind w:left="786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4CB9"/>
    <w:multiLevelType w:val="hybridMultilevel"/>
    <w:tmpl w:val="1BD8AF3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43084"/>
    <w:multiLevelType w:val="hybridMultilevel"/>
    <w:tmpl w:val="7BCCC9D4"/>
    <w:lvl w:ilvl="0" w:tplc="4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8351C"/>
    <w:multiLevelType w:val="hybridMultilevel"/>
    <w:tmpl w:val="42422882"/>
    <w:lvl w:ilvl="0" w:tplc="BA807A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7706C"/>
    <w:multiLevelType w:val="hybridMultilevel"/>
    <w:tmpl w:val="42367E3E"/>
    <w:lvl w:ilvl="0" w:tplc="44090019">
      <w:start w:val="1"/>
      <w:numFmt w:val="lowerLetter"/>
      <w:lvlText w:val="%1."/>
      <w:lvlJc w:val="left"/>
      <w:pPr>
        <w:ind w:left="-1080" w:hanging="360"/>
      </w:pPr>
    </w:lvl>
    <w:lvl w:ilvl="1" w:tplc="44090019" w:tentative="1">
      <w:start w:val="1"/>
      <w:numFmt w:val="lowerLetter"/>
      <w:lvlText w:val="%2."/>
      <w:lvlJc w:val="left"/>
      <w:pPr>
        <w:ind w:left="-360" w:hanging="360"/>
      </w:pPr>
    </w:lvl>
    <w:lvl w:ilvl="2" w:tplc="4409001B" w:tentative="1">
      <w:start w:val="1"/>
      <w:numFmt w:val="lowerRoman"/>
      <w:lvlText w:val="%3."/>
      <w:lvlJc w:val="right"/>
      <w:pPr>
        <w:ind w:left="360" w:hanging="180"/>
      </w:pPr>
    </w:lvl>
    <w:lvl w:ilvl="3" w:tplc="4409000F" w:tentative="1">
      <w:start w:val="1"/>
      <w:numFmt w:val="decimal"/>
      <w:lvlText w:val="%4."/>
      <w:lvlJc w:val="left"/>
      <w:pPr>
        <w:ind w:left="1080" w:hanging="360"/>
      </w:pPr>
    </w:lvl>
    <w:lvl w:ilvl="4" w:tplc="44090019" w:tentative="1">
      <w:start w:val="1"/>
      <w:numFmt w:val="lowerLetter"/>
      <w:lvlText w:val="%5."/>
      <w:lvlJc w:val="left"/>
      <w:pPr>
        <w:ind w:left="1800" w:hanging="360"/>
      </w:pPr>
    </w:lvl>
    <w:lvl w:ilvl="5" w:tplc="4409001B" w:tentative="1">
      <w:start w:val="1"/>
      <w:numFmt w:val="lowerRoman"/>
      <w:lvlText w:val="%6."/>
      <w:lvlJc w:val="right"/>
      <w:pPr>
        <w:ind w:left="2520" w:hanging="180"/>
      </w:pPr>
    </w:lvl>
    <w:lvl w:ilvl="6" w:tplc="4409000F" w:tentative="1">
      <w:start w:val="1"/>
      <w:numFmt w:val="decimal"/>
      <w:lvlText w:val="%7."/>
      <w:lvlJc w:val="left"/>
      <w:pPr>
        <w:ind w:left="3240" w:hanging="360"/>
      </w:pPr>
    </w:lvl>
    <w:lvl w:ilvl="7" w:tplc="44090019" w:tentative="1">
      <w:start w:val="1"/>
      <w:numFmt w:val="lowerLetter"/>
      <w:lvlText w:val="%8."/>
      <w:lvlJc w:val="left"/>
      <w:pPr>
        <w:ind w:left="3960" w:hanging="360"/>
      </w:pPr>
    </w:lvl>
    <w:lvl w:ilvl="8" w:tplc="4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8" w15:restartNumberingAfterBreak="0">
    <w:nsid w:val="23286E54"/>
    <w:multiLevelType w:val="hybridMultilevel"/>
    <w:tmpl w:val="DA60533C"/>
    <w:lvl w:ilvl="0" w:tplc="44090019">
      <w:start w:val="1"/>
      <w:numFmt w:val="low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E27F5"/>
    <w:multiLevelType w:val="hybridMultilevel"/>
    <w:tmpl w:val="BF98A050"/>
    <w:lvl w:ilvl="0" w:tplc="A62A10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A0EA9"/>
    <w:multiLevelType w:val="hybridMultilevel"/>
    <w:tmpl w:val="1E36711C"/>
    <w:lvl w:ilvl="0" w:tplc="4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F7336"/>
    <w:multiLevelType w:val="hybridMultilevel"/>
    <w:tmpl w:val="596CD95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67360"/>
    <w:multiLevelType w:val="hybridMultilevel"/>
    <w:tmpl w:val="37B69E12"/>
    <w:lvl w:ilvl="0" w:tplc="BA807A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218"/>
    <w:multiLevelType w:val="hybridMultilevel"/>
    <w:tmpl w:val="CB82D556"/>
    <w:lvl w:ilvl="0" w:tplc="BA807A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357A3"/>
    <w:multiLevelType w:val="hybridMultilevel"/>
    <w:tmpl w:val="90C09C90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23809"/>
    <w:multiLevelType w:val="hybridMultilevel"/>
    <w:tmpl w:val="C5B4210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80D47"/>
    <w:multiLevelType w:val="hybridMultilevel"/>
    <w:tmpl w:val="B074C766"/>
    <w:lvl w:ilvl="0" w:tplc="4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66767"/>
    <w:multiLevelType w:val="hybridMultilevel"/>
    <w:tmpl w:val="82AC7DC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637BD"/>
    <w:multiLevelType w:val="multilevel"/>
    <w:tmpl w:val="AD9E078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786" w:hanging="360"/>
      </w:pPr>
    </w:lvl>
  </w:abstractNum>
  <w:abstractNum w:abstractNumId="19" w15:restartNumberingAfterBreak="0">
    <w:nsid w:val="444D703B"/>
    <w:multiLevelType w:val="hybridMultilevel"/>
    <w:tmpl w:val="34C85C1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F0106"/>
    <w:multiLevelType w:val="hybridMultilevel"/>
    <w:tmpl w:val="F4B44928"/>
    <w:lvl w:ilvl="0" w:tplc="DBE6A9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93BC6"/>
    <w:multiLevelType w:val="hybridMultilevel"/>
    <w:tmpl w:val="D8B2D9C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0548C"/>
    <w:multiLevelType w:val="hybridMultilevel"/>
    <w:tmpl w:val="0AF49A4A"/>
    <w:lvl w:ilvl="0" w:tplc="4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662FB"/>
    <w:multiLevelType w:val="hybridMultilevel"/>
    <w:tmpl w:val="F782EFC6"/>
    <w:lvl w:ilvl="0" w:tplc="44090019">
      <w:start w:val="1"/>
      <w:numFmt w:val="low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66534"/>
    <w:multiLevelType w:val="multilevel"/>
    <w:tmpl w:val="AD9E078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644" w:hanging="360"/>
      </w:pPr>
    </w:lvl>
  </w:abstractNum>
  <w:abstractNum w:abstractNumId="25" w15:restartNumberingAfterBreak="0">
    <w:nsid w:val="6A1B5FBD"/>
    <w:multiLevelType w:val="hybridMultilevel"/>
    <w:tmpl w:val="875EB18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D361E"/>
    <w:multiLevelType w:val="hybridMultilevel"/>
    <w:tmpl w:val="C1764EBE"/>
    <w:lvl w:ilvl="0" w:tplc="4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6C8F7A48"/>
    <w:multiLevelType w:val="hybridMultilevel"/>
    <w:tmpl w:val="E3966CBA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83052"/>
    <w:multiLevelType w:val="multilevel"/>
    <w:tmpl w:val="AD9E078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722" w:hanging="360"/>
      </w:pPr>
    </w:lvl>
  </w:abstractNum>
  <w:abstractNum w:abstractNumId="29" w15:restartNumberingAfterBreak="0">
    <w:nsid w:val="75FB6C15"/>
    <w:multiLevelType w:val="hybridMultilevel"/>
    <w:tmpl w:val="EAC40D84"/>
    <w:lvl w:ilvl="0" w:tplc="4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72703"/>
    <w:multiLevelType w:val="hybridMultilevel"/>
    <w:tmpl w:val="097401E0"/>
    <w:lvl w:ilvl="0" w:tplc="BA807A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B5916"/>
    <w:multiLevelType w:val="hybridMultilevel"/>
    <w:tmpl w:val="C6846DC8"/>
    <w:lvl w:ilvl="0" w:tplc="4409001B">
      <w:start w:val="1"/>
      <w:numFmt w:val="lowerRoman"/>
      <w:lvlText w:val="%1."/>
      <w:lvlJc w:val="right"/>
      <w:pPr>
        <w:ind w:left="927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A4485"/>
    <w:multiLevelType w:val="multilevel"/>
    <w:tmpl w:val="AD9E078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644" w:hanging="360"/>
      </w:pPr>
    </w:lvl>
  </w:abstractNum>
  <w:abstractNum w:abstractNumId="33" w15:restartNumberingAfterBreak="0">
    <w:nsid w:val="7B3E3D5D"/>
    <w:multiLevelType w:val="hybridMultilevel"/>
    <w:tmpl w:val="D6A4E962"/>
    <w:lvl w:ilvl="0" w:tplc="BA807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53923"/>
    <w:multiLevelType w:val="hybridMultilevel"/>
    <w:tmpl w:val="4BC672FA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981371">
    <w:abstractNumId w:val="8"/>
  </w:num>
  <w:num w:numId="2" w16cid:durableId="69081451">
    <w:abstractNumId w:val="23"/>
  </w:num>
  <w:num w:numId="3" w16cid:durableId="533926526">
    <w:abstractNumId w:val="11"/>
  </w:num>
  <w:num w:numId="4" w16cid:durableId="1973904080">
    <w:abstractNumId w:val="7"/>
  </w:num>
  <w:num w:numId="5" w16cid:durableId="661470263">
    <w:abstractNumId w:val="21"/>
  </w:num>
  <w:num w:numId="6" w16cid:durableId="1990357631">
    <w:abstractNumId w:val="14"/>
  </w:num>
  <w:num w:numId="7" w16cid:durableId="6061690">
    <w:abstractNumId w:val="27"/>
  </w:num>
  <w:num w:numId="8" w16cid:durableId="1872723922">
    <w:abstractNumId w:val="33"/>
  </w:num>
  <w:num w:numId="9" w16cid:durableId="1495563199">
    <w:abstractNumId w:val="13"/>
  </w:num>
  <w:num w:numId="10" w16cid:durableId="605235236">
    <w:abstractNumId w:val="12"/>
  </w:num>
  <w:num w:numId="11" w16cid:durableId="1965186739">
    <w:abstractNumId w:val="28"/>
  </w:num>
  <w:num w:numId="12" w16cid:durableId="1279021831">
    <w:abstractNumId w:val="18"/>
  </w:num>
  <w:num w:numId="13" w16cid:durableId="1626741097">
    <w:abstractNumId w:val="32"/>
  </w:num>
  <w:num w:numId="14" w16cid:durableId="529878803">
    <w:abstractNumId w:val="19"/>
  </w:num>
  <w:num w:numId="15" w16cid:durableId="1379816453">
    <w:abstractNumId w:val="2"/>
  </w:num>
  <w:num w:numId="16" w16cid:durableId="1155609686">
    <w:abstractNumId w:val="4"/>
  </w:num>
  <w:num w:numId="17" w16cid:durableId="539442185">
    <w:abstractNumId w:val="26"/>
  </w:num>
  <w:num w:numId="18" w16cid:durableId="977807175">
    <w:abstractNumId w:val="24"/>
  </w:num>
  <w:num w:numId="19" w16cid:durableId="1420255721">
    <w:abstractNumId w:val="0"/>
  </w:num>
  <w:num w:numId="20" w16cid:durableId="1417021262">
    <w:abstractNumId w:val="30"/>
  </w:num>
  <w:num w:numId="21" w16cid:durableId="636760525">
    <w:abstractNumId w:val="15"/>
  </w:num>
  <w:num w:numId="22" w16cid:durableId="594096437">
    <w:abstractNumId w:val="25"/>
  </w:num>
  <w:num w:numId="23" w16cid:durableId="1455248705">
    <w:abstractNumId w:val="20"/>
  </w:num>
  <w:num w:numId="24" w16cid:durableId="400762851">
    <w:abstractNumId w:val="17"/>
  </w:num>
  <w:num w:numId="25" w16cid:durableId="2138180110">
    <w:abstractNumId w:val="34"/>
  </w:num>
  <w:num w:numId="26" w16cid:durableId="1995063444">
    <w:abstractNumId w:val="1"/>
  </w:num>
  <w:num w:numId="27" w16cid:durableId="1082991263">
    <w:abstractNumId w:val="16"/>
  </w:num>
  <w:num w:numId="28" w16cid:durableId="303891715">
    <w:abstractNumId w:val="22"/>
  </w:num>
  <w:num w:numId="29" w16cid:durableId="887491440">
    <w:abstractNumId w:val="29"/>
  </w:num>
  <w:num w:numId="30" w16cid:durableId="149911947">
    <w:abstractNumId w:val="10"/>
  </w:num>
  <w:num w:numId="31" w16cid:durableId="1684085295">
    <w:abstractNumId w:val="5"/>
  </w:num>
  <w:num w:numId="32" w16cid:durableId="501434910">
    <w:abstractNumId w:val="3"/>
  </w:num>
  <w:num w:numId="33" w16cid:durableId="1000238947">
    <w:abstractNumId w:val="31"/>
  </w:num>
  <w:num w:numId="34" w16cid:durableId="1078478791">
    <w:abstractNumId w:val="9"/>
  </w:num>
  <w:num w:numId="35" w16cid:durableId="1142766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89"/>
    <w:rsid w:val="00067948"/>
    <w:rsid w:val="000703D3"/>
    <w:rsid w:val="000876B5"/>
    <w:rsid w:val="00094E7F"/>
    <w:rsid w:val="000C107D"/>
    <w:rsid w:val="000D6EE1"/>
    <w:rsid w:val="00100DCB"/>
    <w:rsid w:val="00110FBB"/>
    <w:rsid w:val="00123B5E"/>
    <w:rsid w:val="0015637E"/>
    <w:rsid w:val="001743B9"/>
    <w:rsid w:val="001961EF"/>
    <w:rsid w:val="001F2ECF"/>
    <w:rsid w:val="00202399"/>
    <w:rsid w:val="00221896"/>
    <w:rsid w:val="002F1923"/>
    <w:rsid w:val="00316086"/>
    <w:rsid w:val="00375AF7"/>
    <w:rsid w:val="00387103"/>
    <w:rsid w:val="00391D94"/>
    <w:rsid w:val="00395320"/>
    <w:rsid w:val="00451AF9"/>
    <w:rsid w:val="00456B8D"/>
    <w:rsid w:val="00460B6D"/>
    <w:rsid w:val="004915AC"/>
    <w:rsid w:val="004942D7"/>
    <w:rsid w:val="004F0509"/>
    <w:rsid w:val="005455A3"/>
    <w:rsid w:val="00546442"/>
    <w:rsid w:val="005E3F5A"/>
    <w:rsid w:val="005F178C"/>
    <w:rsid w:val="00603B7F"/>
    <w:rsid w:val="0064093A"/>
    <w:rsid w:val="00677167"/>
    <w:rsid w:val="006A3D0C"/>
    <w:rsid w:val="006B0089"/>
    <w:rsid w:val="006B784B"/>
    <w:rsid w:val="006F046B"/>
    <w:rsid w:val="00773F89"/>
    <w:rsid w:val="007969F5"/>
    <w:rsid w:val="007B468C"/>
    <w:rsid w:val="00842189"/>
    <w:rsid w:val="00855DF6"/>
    <w:rsid w:val="008868A8"/>
    <w:rsid w:val="008C7754"/>
    <w:rsid w:val="008E2C5C"/>
    <w:rsid w:val="008F059A"/>
    <w:rsid w:val="00990025"/>
    <w:rsid w:val="009B00CE"/>
    <w:rsid w:val="009D6572"/>
    <w:rsid w:val="009D7A23"/>
    <w:rsid w:val="009F2BC5"/>
    <w:rsid w:val="00A03110"/>
    <w:rsid w:val="00A24009"/>
    <w:rsid w:val="00A95D92"/>
    <w:rsid w:val="00AB1ECD"/>
    <w:rsid w:val="00AC0B5C"/>
    <w:rsid w:val="00AD4903"/>
    <w:rsid w:val="00B011C4"/>
    <w:rsid w:val="00B214EB"/>
    <w:rsid w:val="00B27C5D"/>
    <w:rsid w:val="00B4102A"/>
    <w:rsid w:val="00B563AC"/>
    <w:rsid w:val="00BC2B38"/>
    <w:rsid w:val="00BC77D4"/>
    <w:rsid w:val="00C23557"/>
    <w:rsid w:val="00C442C3"/>
    <w:rsid w:val="00C5151E"/>
    <w:rsid w:val="00C54C60"/>
    <w:rsid w:val="00C711EE"/>
    <w:rsid w:val="00C76A27"/>
    <w:rsid w:val="00C97C8A"/>
    <w:rsid w:val="00CA3CE6"/>
    <w:rsid w:val="00CF5C09"/>
    <w:rsid w:val="00CF7E66"/>
    <w:rsid w:val="00D37254"/>
    <w:rsid w:val="00D375A0"/>
    <w:rsid w:val="00D460E4"/>
    <w:rsid w:val="00D50453"/>
    <w:rsid w:val="00D63186"/>
    <w:rsid w:val="00DA0D1A"/>
    <w:rsid w:val="00DB3CBC"/>
    <w:rsid w:val="00DE58D6"/>
    <w:rsid w:val="00DF3769"/>
    <w:rsid w:val="00EA17B7"/>
    <w:rsid w:val="00EB41AA"/>
    <w:rsid w:val="00F02523"/>
    <w:rsid w:val="00F21A28"/>
    <w:rsid w:val="00FA5AE6"/>
    <w:rsid w:val="00FE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56221"/>
  <w15:chartTrackingRefBased/>
  <w15:docId w15:val="{3BCDCF93-BC52-4CE3-9AE4-4C21D23E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F89"/>
  </w:style>
  <w:style w:type="paragraph" w:styleId="Footer">
    <w:name w:val="footer"/>
    <w:basedOn w:val="Normal"/>
    <w:link w:val="FooterChar"/>
    <w:uiPriority w:val="99"/>
    <w:unhideWhenUsed/>
    <w:rsid w:val="00773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F89"/>
  </w:style>
  <w:style w:type="table" w:styleId="TableGrid">
    <w:name w:val="Table Grid"/>
    <w:basedOn w:val="TableNormal"/>
    <w:uiPriority w:val="39"/>
    <w:rsid w:val="00773F89"/>
    <w:pPr>
      <w:spacing w:after="0" w:line="240" w:lineRule="auto"/>
    </w:pPr>
    <w:rPr>
      <w:rFonts w:ascii="Calibri" w:eastAsia="Calibri" w:hAnsi="Calibri" w:cs="Calibri"/>
      <w:kern w:val="0"/>
      <w:lang w:val="en-US" w:eastAsia="en-MY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C5D"/>
    <w:pPr>
      <w:spacing w:after="200" w:line="276" w:lineRule="auto"/>
      <w:ind w:left="720"/>
      <w:contextualSpacing/>
    </w:pPr>
    <w:rPr>
      <w:rFonts w:ascii="Calibri" w:eastAsia="Calibri" w:hAnsi="Calibri" w:cs="Calibri"/>
      <w:kern w:val="0"/>
      <w:lang w:val="en-US" w:eastAsia="en-MY"/>
      <w14:ligatures w14:val="none"/>
    </w:rPr>
  </w:style>
  <w:style w:type="table" w:styleId="GridTable4-Accent1">
    <w:name w:val="Grid Table 4 Accent 1"/>
    <w:basedOn w:val="TableNormal"/>
    <w:uiPriority w:val="49"/>
    <w:rsid w:val="00D460E4"/>
    <w:pPr>
      <w:spacing w:after="0" w:line="240" w:lineRule="auto"/>
    </w:pPr>
    <w:rPr>
      <w:rFonts w:ascii="Calibri" w:eastAsia="Calibri" w:hAnsi="Calibri" w:cs="Calibri"/>
      <w:kern w:val="0"/>
      <w:lang w:val="en-US" w:eastAsia="en-MY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6D99-0A51-4250-AB43-7DA81925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rul.zafirah</cp:lastModifiedBy>
  <cp:revision>2</cp:revision>
  <cp:lastPrinted>2024-03-28T04:57:00Z</cp:lastPrinted>
  <dcterms:created xsi:type="dcterms:W3CDTF">2024-05-30T06:11:00Z</dcterms:created>
  <dcterms:modified xsi:type="dcterms:W3CDTF">2024-05-30T06:11:00Z</dcterms:modified>
</cp:coreProperties>
</file>